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EA" w:rsidRDefault="00640CEA" w:rsidP="00504A53">
      <w:pPr>
        <w:spacing w:after="0"/>
        <w:jc w:val="center"/>
        <w:rPr>
          <w:rFonts w:ascii="Times New Roman" w:hAnsi="Times New Roman" w:cs="Times New Roman"/>
        </w:rPr>
      </w:pP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 xml:space="preserve">NASHUA CITY COUNCIL </w:t>
      </w:r>
      <w:r w:rsidR="00C0167F" w:rsidRPr="0090243A">
        <w:rPr>
          <w:rFonts w:ascii="Times New Roman" w:hAnsi="Times New Roman" w:cs="Times New Roman"/>
        </w:rPr>
        <w:t>SPECIAL</w:t>
      </w:r>
      <w:r w:rsidR="00D85A25" w:rsidRPr="0090243A">
        <w:rPr>
          <w:rFonts w:ascii="Times New Roman" w:hAnsi="Times New Roman" w:cs="Times New Roman"/>
        </w:rPr>
        <w:t xml:space="preserve"> SESSION</w:t>
      </w:r>
    </w:p>
    <w:p w:rsidR="00504A53" w:rsidRPr="0090243A" w:rsidRDefault="00504A53" w:rsidP="00504A53">
      <w:pPr>
        <w:spacing w:after="0"/>
        <w:jc w:val="center"/>
        <w:rPr>
          <w:rFonts w:ascii="Times New Roman" w:hAnsi="Times New Roman" w:cs="Times New Roman"/>
        </w:rPr>
      </w:pPr>
      <w:r w:rsidRPr="0090243A">
        <w:rPr>
          <w:rFonts w:ascii="Times New Roman" w:hAnsi="Times New Roman" w:cs="Times New Roman"/>
        </w:rPr>
        <w:t>COUNCIL CHAMBERS, CITY HALL</w:t>
      </w:r>
    </w:p>
    <w:p w:rsidR="00504A53" w:rsidRPr="0090243A" w:rsidRDefault="00265586" w:rsidP="00504A53">
      <w:pPr>
        <w:spacing w:after="0"/>
        <w:jc w:val="center"/>
        <w:rPr>
          <w:rFonts w:ascii="Times New Roman" w:hAnsi="Times New Roman" w:cs="Times New Roman"/>
        </w:rPr>
      </w:pPr>
      <w:r>
        <w:rPr>
          <w:rFonts w:ascii="Times New Roman" w:hAnsi="Times New Roman" w:cs="Times New Roman"/>
        </w:rPr>
        <w:t>DECEMBER</w:t>
      </w:r>
      <w:r w:rsidR="006B4AFB">
        <w:rPr>
          <w:rFonts w:ascii="Times New Roman" w:hAnsi="Times New Roman" w:cs="Times New Roman"/>
        </w:rPr>
        <w:t xml:space="preserve"> 1</w:t>
      </w:r>
      <w:r w:rsidR="00504A53" w:rsidRPr="0090243A">
        <w:rPr>
          <w:rFonts w:ascii="Times New Roman" w:hAnsi="Times New Roman" w:cs="Times New Roman"/>
        </w:rPr>
        <w:t xml:space="preserve">, 2016 </w:t>
      </w:r>
      <w:r>
        <w:rPr>
          <w:rFonts w:ascii="Times New Roman" w:hAnsi="Times New Roman" w:cs="Times New Roman"/>
        </w:rPr>
        <w:t>6</w:t>
      </w:r>
      <w:r w:rsidR="00FF3090">
        <w:rPr>
          <w:rFonts w:ascii="Times New Roman" w:hAnsi="Times New Roman" w:cs="Times New Roman"/>
        </w:rPr>
        <w:t>:00</w:t>
      </w:r>
      <w:r w:rsidR="00920A9C" w:rsidRPr="0090243A">
        <w:rPr>
          <w:rFonts w:ascii="Times New Roman" w:hAnsi="Times New Roman" w:cs="Times New Roman"/>
        </w:rPr>
        <w:t>pm</w:t>
      </w:r>
    </w:p>
    <w:p w:rsidR="00504A53" w:rsidRPr="0090243A" w:rsidRDefault="00504A53" w:rsidP="00504A53">
      <w:pPr>
        <w:spacing w:after="0"/>
        <w:rPr>
          <w:rFonts w:ascii="Times New Roman" w:hAnsi="Times New Roman" w:cs="Times New Roman"/>
        </w:rPr>
      </w:pPr>
    </w:p>
    <w:p w:rsidR="00504A53" w:rsidRDefault="00AD6B29" w:rsidP="00504A53">
      <w:pPr>
        <w:spacing w:after="0"/>
        <w:rPr>
          <w:rFonts w:ascii="Times New Roman" w:hAnsi="Times New Roman" w:cs="Times New Roman"/>
        </w:rPr>
      </w:pPr>
      <w:r w:rsidRPr="0090243A">
        <w:rPr>
          <w:rFonts w:ascii="Times New Roman" w:hAnsi="Times New Roman" w:cs="Times New Roman"/>
        </w:rPr>
        <w:t>The Nashua City Cou</w:t>
      </w:r>
      <w:r w:rsidR="00296D15" w:rsidRPr="0090243A">
        <w:rPr>
          <w:rFonts w:ascii="Times New Roman" w:hAnsi="Times New Roman" w:cs="Times New Roman"/>
        </w:rPr>
        <w:t xml:space="preserve">ncil met in </w:t>
      </w:r>
      <w:r w:rsidR="00C0167F" w:rsidRPr="0090243A">
        <w:rPr>
          <w:rFonts w:ascii="Times New Roman" w:hAnsi="Times New Roman" w:cs="Times New Roman"/>
        </w:rPr>
        <w:t>special</w:t>
      </w:r>
      <w:r w:rsidR="00296D15" w:rsidRPr="0090243A">
        <w:rPr>
          <w:rFonts w:ascii="Times New Roman" w:hAnsi="Times New Roman" w:cs="Times New Roman"/>
        </w:rPr>
        <w:t xml:space="preserve"> session </w:t>
      </w:r>
      <w:r w:rsidR="00844784">
        <w:rPr>
          <w:rFonts w:ascii="Times New Roman" w:hAnsi="Times New Roman" w:cs="Times New Roman"/>
        </w:rPr>
        <w:t>December 1</w:t>
      </w:r>
      <w:r w:rsidRPr="0090243A">
        <w:rPr>
          <w:rFonts w:ascii="Times New Roman" w:hAnsi="Times New Roman" w:cs="Times New Roman"/>
        </w:rPr>
        <w:t xml:space="preserve">, 2016 at City Hall at </w:t>
      </w:r>
      <w:r w:rsidR="00844784">
        <w:rPr>
          <w:rFonts w:ascii="Times New Roman" w:hAnsi="Times New Roman" w:cs="Times New Roman"/>
        </w:rPr>
        <w:t>6</w:t>
      </w:r>
      <w:r w:rsidR="00FF3090">
        <w:rPr>
          <w:rFonts w:ascii="Times New Roman" w:hAnsi="Times New Roman" w:cs="Times New Roman"/>
        </w:rPr>
        <w:t>:0</w:t>
      </w:r>
      <w:r w:rsidR="006B4AFB">
        <w:rPr>
          <w:rFonts w:ascii="Times New Roman" w:hAnsi="Times New Roman" w:cs="Times New Roman"/>
        </w:rPr>
        <w:t>0</w:t>
      </w:r>
      <w:r w:rsidRPr="0090243A">
        <w:rPr>
          <w:rFonts w:ascii="Times New Roman" w:hAnsi="Times New Roman" w:cs="Times New Roman"/>
        </w:rPr>
        <w:t>p</w:t>
      </w:r>
      <w:r w:rsidR="00920A9C" w:rsidRPr="0090243A">
        <w:rPr>
          <w:rFonts w:ascii="Times New Roman" w:hAnsi="Times New Roman" w:cs="Times New Roman"/>
        </w:rPr>
        <w:t>m</w:t>
      </w:r>
      <w:r w:rsidRPr="0090243A">
        <w:rPr>
          <w:rFonts w:ascii="Times New Roman" w:hAnsi="Times New Roman" w:cs="Times New Roman"/>
        </w:rPr>
        <w:t xml:space="preserve"> with Mayor Angelina Dietz presiding</w:t>
      </w:r>
      <w:r w:rsidR="00FF3090">
        <w:rPr>
          <w:rFonts w:ascii="Times New Roman" w:hAnsi="Times New Roman" w:cs="Times New Roman"/>
        </w:rPr>
        <w:t xml:space="preserve"> and Council Members </w:t>
      </w:r>
      <w:r w:rsidR="00F069BB" w:rsidRPr="0090243A">
        <w:rPr>
          <w:rFonts w:ascii="Times New Roman" w:hAnsi="Times New Roman" w:cs="Times New Roman"/>
        </w:rPr>
        <w:t>Rolland Cagley</w:t>
      </w:r>
      <w:r w:rsidR="006B4AFB">
        <w:rPr>
          <w:rFonts w:ascii="Times New Roman" w:hAnsi="Times New Roman" w:cs="Times New Roman"/>
        </w:rPr>
        <w:t>,</w:t>
      </w:r>
      <w:r w:rsidR="00FF3090">
        <w:rPr>
          <w:rFonts w:ascii="Times New Roman" w:hAnsi="Times New Roman" w:cs="Times New Roman"/>
        </w:rPr>
        <w:t xml:space="preserve"> Ryan Jung,</w:t>
      </w:r>
      <w:r w:rsidRPr="0090243A">
        <w:rPr>
          <w:rFonts w:ascii="Times New Roman" w:hAnsi="Times New Roman" w:cs="Times New Roman"/>
        </w:rPr>
        <w:t xml:space="preserve"> </w:t>
      </w:r>
      <w:r w:rsidR="00920A9C" w:rsidRPr="0090243A">
        <w:rPr>
          <w:rFonts w:ascii="Times New Roman" w:hAnsi="Times New Roman" w:cs="Times New Roman"/>
        </w:rPr>
        <w:t>Kyle Lane</w:t>
      </w:r>
      <w:r w:rsidR="006B4AFB">
        <w:rPr>
          <w:rFonts w:ascii="Times New Roman" w:hAnsi="Times New Roman" w:cs="Times New Roman"/>
        </w:rPr>
        <w:t xml:space="preserve"> </w:t>
      </w:r>
      <w:r w:rsidR="00844784">
        <w:rPr>
          <w:rFonts w:ascii="Times New Roman" w:hAnsi="Times New Roman" w:cs="Times New Roman"/>
        </w:rPr>
        <w:t xml:space="preserve">and Brenda Roberts were </w:t>
      </w:r>
      <w:r w:rsidR="00FF3090">
        <w:rPr>
          <w:rFonts w:ascii="Times New Roman" w:hAnsi="Times New Roman" w:cs="Times New Roman"/>
        </w:rPr>
        <w:t>present</w:t>
      </w:r>
      <w:r w:rsidR="00844784">
        <w:rPr>
          <w:rFonts w:ascii="Times New Roman" w:hAnsi="Times New Roman" w:cs="Times New Roman"/>
        </w:rPr>
        <w:t>; Tom Johnson was</w:t>
      </w:r>
      <w:r w:rsidR="006B4AFB">
        <w:rPr>
          <w:rFonts w:ascii="Times New Roman" w:hAnsi="Times New Roman" w:cs="Times New Roman"/>
        </w:rPr>
        <w:t xml:space="preserve"> absent</w:t>
      </w:r>
      <w:r w:rsidR="00FF3090">
        <w:rPr>
          <w:rFonts w:ascii="Times New Roman" w:hAnsi="Times New Roman" w:cs="Times New Roman"/>
        </w:rPr>
        <w:t>.</w:t>
      </w:r>
    </w:p>
    <w:p w:rsidR="006B4AFB" w:rsidRDefault="006B4AFB" w:rsidP="00504A53">
      <w:pPr>
        <w:spacing w:after="0"/>
        <w:rPr>
          <w:rFonts w:ascii="Times New Roman" w:hAnsi="Times New Roman" w:cs="Times New Roman"/>
        </w:rPr>
      </w:pPr>
      <w:r>
        <w:rPr>
          <w:rFonts w:ascii="Times New Roman" w:hAnsi="Times New Roman" w:cs="Times New Roman"/>
        </w:rPr>
        <w:tab/>
      </w:r>
      <w:r w:rsidRPr="00390EBF">
        <w:rPr>
          <w:rFonts w:ascii="Times New Roman" w:hAnsi="Times New Roman" w:cs="Times New Roman"/>
        </w:rPr>
        <w:t xml:space="preserve">The following department heads </w:t>
      </w:r>
      <w:r>
        <w:rPr>
          <w:rFonts w:ascii="Times New Roman" w:hAnsi="Times New Roman" w:cs="Times New Roman"/>
        </w:rPr>
        <w:t xml:space="preserve">and employees </w:t>
      </w:r>
      <w:r w:rsidRPr="00390EBF">
        <w:rPr>
          <w:rFonts w:ascii="Times New Roman" w:hAnsi="Times New Roman" w:cs="Times New Roman"/>
        </w:rPr>
        <w:t>were in attenda</w:t>
      </w:r>
      <w:r w:rsidR="00844784">
        <w:rPr>
          <w:rFonts w:ascii="Times New Roman" w:hAnsi="Times New Roman" w:cs="Times New Roman"/>
        </w:rPr>
        <w:t>nce: City Clerk Tabatha Caswell;</w:t>
      </w:r>
      <w:r>
        <w:rPr>
          <w:rFonts w:ascii="Times New Roman" w:hAnsi="Times New Roman" w:cs="Times New Roman"/>
        </w:rPr>
        <w:t xml:space="preserve"> </w:t>
      </w:r>
      <w:r w:rsidR="00844784">
        <w:rPr>
          <w:rFonts w:ascii="Times New Roman" w:hAnsi="Times New Roman" w:cs="Times New Roman"/>
        </w:rPr>
        <w:t>along with</w:t>
      </w:r>
      <w:r>
        <w:rPr>
          <w:rFonts w:ascii="Times New Roman" w:hAnsi="Times New Roman" w:cs="Times New Roman"/>
        </w:rPr>
        <w:t xml:space="preserve"> </w:t>
      </w:r>
      <w:r w:rsidR="00844784">
        <w:rPr>
          <w:rFonts w:ascii="Times New Roman" w:hAnsi="Times New Roman" w:cs="Times New Roman"/>
        </w:rPr>
        <w:t>8</w:t>
      </w:r>
      <w:r>
        <w:rPr>
          <w:rFonts w:ascii="Times New Roman" w:hAnsi="Times New Roman" w:cs="Times New Roman"/>
        </w:rPr>
        <w:t xml:space="preserve"> visitors</w:t>
      </w:r>
      <w:r w:rsidRPr="00390EBF">
        <w:rPr>
          <w:rFonts w:ascii="Times New Roman" w:hAnsi="Times New Roman" w:cs="Times New Roman"/>
        </w:rPr>
        <w:t>.</w:t>
      </w:r>
    </w:p>
    <w:p w:rsidR="00F365B2" w:rsidRDefault="0090243A" w:rsidP="00504A53">
      <w:pPr>
        <w:spacing w:after="0"/>
        <w:rPr>
          <w:rFonts w:ascii="Times New Roman" w:hAnsi="Times New Roman" w:cs="Times New Roman"/>
        </w:rPr>
      </w:pPr>
      <w:r>
        <w:rPr>
          <w:rFonts w:ascii="Times New Roman" w:hAnsi="Times New Roman" w:cs="Times New Roman"/>
        </w:rPr>
        <w:tab/>
      </w:r>
      <w:r w:rsidR="00F365B2" w:rsidRPr="0090243A">
        <w:rPr>
          <w:rFonts w:ascii="Times New Roman" w:hAnsi="Times New Roman" w:cs="Times New Roman"/>
        </w:rPr>
        <w:t xml:space="preserve">Motion </w:t>
      </w:r>
      <w:r w:rsidR="00844784">
        <w:rPr>
          <w:rFonts w:ascii="Times New Roman" w:hAnsi="Times New Roman" w:cs="Times New Roman"/>
        </w:rPr>
        <w:t>Cagley</w:t>
      </w:r>
      <w:r w:rsidR="00F365B2" w:rsidRPr="0090243A">
        <w:rPr>
          <w:rFonts w:ascii="Times New Roman" w:hAnsi="Times New Roman" w:cs="Times New Roman"/>
        </w:rPr>
        <w:t xml:space="preserve">, seconded by </w:t>
      </w:r>
      <w:r w:rsidR="00844784">
        <w:rPr>
          <w:rFonts w:ascii="Times New Roman" w:hAnsi="Times New Roman" w:cs="Times New Roman"/>
        </w:rPr>
        <w:t>Roberts</w:t>
      </w:r>
      <w:r w:rsidR="00F365B2" w:rsidRPr="0090243A">
        <w:rPr>
          <w:rFonts w:ascii="Times New Roman" w:hAnsi="Times New Roman" w:cs="Times New Roman"/>
        </w:rPr>
        <w:t xml:space="preserve"> to approve the agenda.  Motion carried unanimously. </w:t>
      </w:r>
    </w:p>
    <w:p w:rsidR="006B4AFB" w:rsidRDefault="006B4AFB" w:rsidP="0082393B">
      <w:pPr>
        <w:spacing w:after="0"/>
        <w:rPr>
          <w:rFonts w:ascii="Times New Roman" w:hAnsi="Times New Roman" w:cs="Times New Roman"/>
        </w:rPr>
      </w:pPr>
      <w:r>
        <w:rPr>
          <w:rFonts w:ascii="Times New Roman" w:hAnsi="Times New Roman" w:cs="Times New Roman"/>
        </w:rPr>
        <w:tab/>
        <w:t xml:space="preserve">Discussion was held </w:t>
      </w:r>
      <w:r w:rsidR="0082393B">
        <w:rPr>
          <w:rFonts w:ascii="Times New Roman" w:hAnsi="Times New Roman" w:cs="Times New Roman"/>
        </w:rPr>
        <w:t xml:space="preserve">with the pool committee regarding a new aquatic center.  The pool committee made a recommendation of working with </w:t>
      </w:r>
      <w:proofErr w:type="spellStart"/>
      <w:r w:rsidR="0082393B">
        <w:rPr>
          <w:rFonts w:ascii="Times New Roman" w:hAnsi="Times New Roman" w:cs="Times New Roman"/>
        </w:rPr>
        <w:t>Burbach</w:t>
      </w:r>
      <w:proofErr w:type="spellEnd"/>
      <w:r w:rsidR="0082393B">
        <w:rPr>
          <w:rFonts w:ascii="Times New Roman" w:hAnsi="Times New Roman" w:cs="Times New Roman"/>
        </w:rPr>
        <w:t xml:space="preserve"> Aquatics, Inc</w:t>
      </w:r>
      <w:r w:rsidR="002F7C32">
        <w:rPr>
          <w:rFonts w:ascii="Times New Roman" w:hAnsi="Times New Roman" w:cs="Times New Roman"/>
        </w:rPr>
        <w:t>.</w:t>
      </w:r>
      <w:r w:rsidR="0082393B">
        <w:rPr>
          <w:rFonts w:ascii="Times New Roman" w:hAnsi="Times New Roman" w:cs="Times New Roman"/>
        </w:rPr>
        <w:t xml:space="preserve"> regarding the construction of a new aquatic center.</w:t>
      </w:r>
    </w:p>
    <w:p w:rsidR="002F7C32" w:rsidRDefault="002F7C32" w:rsidP="0082393B">
      <w:pPr>
        <w:spacing w:after="0"/>
        <w:rPr>
          <w:rFonts w:ascii="Times New Roman" w:hAnsi="Times New Roman" w:cs="Times New Roman"/>
        </w:rPr>
      </w:pPr>
      <w:r>
        <w:rPr>
          <w:rFonts w:ascii="Times New Roman" w:hAnsi="Times New Roman" w:cs="Times New Roman"/>
        </w:rPr>
        <w:tab/>
        <w:t xml:space="preserve">Ryan Jung spoke with the Council regarding a thirteen year plan for the City parks.  Many items were discussed for improvements and changes.  Some of the items include: new aquatic center, </w:t>
      </w:r>
      <w:r w:rsidR="00450815">
        <w:rPr>
          <w:rFonts w:ascii="Times New Roman" w:hAnsi="Times New Roman" w:cs="Times New Roman"/>
        </w:rPr>
        <w:t xml:space="preserve">updated restrooms, design changes to the campgrounds, shelter improvements, lookout tower, zip lining, Ninja Park, fish cleaning stations as well as additional </w:t>
      </w:r>
      <w:r>
        <w:rPr>
          <w:rFonts w:ascii="Times New Roman" w:hAnsi="Times New Roman" w:cs="Times New Roman"/>
        </w:rPr>
        <w:t>updates</w:t>
      </w:r>
      <w:r w:rsidR="00450815">
        <w:rPr>
          <w:rFonts w:ascii="Times New Roman" w:hAnsi="Times New Roman" w:cs="Times New Roman"/>
        </w:rPr>
        <w:t>/improvements</w:t>
      </w:r>
      <w:r>
        <w:rPr>
          <w:rFonts w:ascii="Times New Roman" w:hAnsi="Times New Roman" w:cs="Times New Roman"/>
        </w:rPr>
        <w:t xml:space="preserve"> and changes to </w:t>
      </w:r>
      <w:r w:rsidR="00450815">
        <w:rPr>
          <w:rFonts w:ascii="Times New Roman" w:hAnsi="Times New Roman" w:cs="Times New Roman"/>
        </w:rPr>
        <w:t>the City parks</w:t>
      </w:r>
      <w:r w:rsidR="00D53F6F">
        <w:rPr>
          <w:rFonts w:ascii="Times New Roman" w:hAnsi="Times New Roman" w:cs="Times New Roman"/>
        </w:rPr>
        <w:t>.  A full list of the proposed improvements/changes may be seen at City Hall.</w:t>
      </w:r>
    </w:p>
    <w:p w:rsidR="002F7C32" w:rsidRDefault="002F7C32" w:rsidP="002F7C32">
      <w:pPr>
        <w:spacing w:after="0"/>
        <w:rPr>
          <w:rFonts w:ascii="Times New Roman" w:hAnsi="Times New Roman" w:cs="Times New Roman"/>
        </w:rPr>
      </w:pPr>
      <w:r>
        <w:rPr>
          <w:rFonts w:ascii="Times New Roman" w:hAnsi="Times New Roman" w:cs="Times New Roman"/>
        </w:rPr>
        <w:tab/>
        <w:t>Motion Lane, seconded by Roberts to approve Resolution 16-32: A RESOLUTION OF THE CITY COUNCIL OF THE CITY OF NASHUA, IOWA, APPROVING THE ENTERING INTO AN AGREEMENT BETWEEN THE CITY OF NASHUA AND BURBACH AQUATICS, INC., FOR PROFESSIONAL SERVICES FOR THE PROPOSED SWIMMING POOL PROJECT.  Roll Call Vote.  Ayes: Jung, Lane, Roberts.  Nayes: Cagley.  Absent: Johnson.  Motion carried.</w:t>
      </w:r>
    </w:p>
    <w:p w:rsidR="00D53F6F" w:rsidRDefault="002F7C32" w:rsidP="00504A53">
      <w:pPr>
        <w:spacing w:after="0"/>
        <w:rPr>
          <w:rFonts w:ascii="Times New Roman" w:hAnsi="Times New Roman" w:cs="Times New Roman"/>
        </w:rPr>
      </w:pPr>
      <w:r>
        <w:rPr>
          <w:rFonts w:ascii="Times New Roman" w:hAnsi="Times New Roman" w:cs="Times New Roman"/>
        </w:rPr>
        <w:tab/>
      </w:r>
      <w:r w:rsidR="00D53F6F">
        <w:rPr>
          <w:rFonts w:ascii="Times New Roman" w:hAnsi="Times New Roman" w:cs="Times New Roman"/>
        </w:rPr>
        <w:t>Discussion was held regarding the 2015/2016 Fiscal Year Annual Urban Renewal Report.  City Clerk Caswell explained there has been no activity in the account other than interest earned so the dollar figures on the report were taken directly from the bank statements of July 2015 and June 2016.  Council Member Jung asked if the treasurer verified the numbers.  City Clerk Caswell indicated the treasurer has not verified the numbers.</w:t>
      </w:r>
    </w:p>
    <w:p w:rsidR="002F7C32" w:rsidRDefault="00D53F6F" w:rsidP="00D53F6F">
      <w:pPr>
        <w:spacing w:after="0"/>
        <w:ind w:firstLine="720"/>
        <w:rPr>
          <w:rFonts w:ascii="Times New Roman" w:hAnsi="Times New Roman" w:cs="Times New Roman"/>
        </w:rPr>
      </w:pPr>
      <w:r>
        <w:rPr>
          <w:rFonts w:ascii="Times New Roman" w:hAnsi="Times New Roman" w:cs="Times New Roman"/>
        </w:rPr>
        <w:t xml:space="preserve">Motion Cagley, no second of motion for Resolution 16-31: A RESOLUTION OF THE CITY COUNCIL OF THE CITY OF NASHUA, IOWA, APPROVING THE 2015/2016 FISCAL YEAR ANNUAL URBAN RENWEL REPORT OF THE CITY OF NASHUA EFFECTIVE DECEMBER 1, 2016.  </w:t>
      </w:r>
      <w:proofErr w:type="gramStart"/>
      <w:r>
        <w:rPr>
          <w:rFonts w:ascii="Times New Roman" w:hAnsi="Times New Roman" w:cs="Times New Roman"/>
        </w:rPr>
        <w:t>Failed to pass due to lack of a second.</w:t>
      </w:r>
      <w:proofErr w:type="gramEnd"/>
    </w:p>
    <w:p w:rsidR="00D53F6F" w:rsidRDefault="00D53F6F" w:rsidP="00D53F6F">
      <w:pPr>
        <w:spacing w:after="0"/>
        <w:ind w:firstLine="720"/>
        <w:rPr>
          <w:rFonts w:ascii="Times New Roman" w:hAnsi="Times New Roman" w:cs="Times New Roman"/>
        </w:rPr>
      </w:pPr>
      <w:r>
        <w:rPr>
          <w:rFonts w:ascii="Times New Roman" w:hAnsi="Times New Roman" w:cs="Times New Roman"/>
        </w:rPr>
        <w:t>Consideration/Approval of a City Administrator was tabled.</w:t>
      </w:r>
    </w:p>
    <w:p w:rsidR="007769C8" w:rsidRPr="0090243A" w:rsidRDefault="00024C02" w:rsidP="00504A53">
      <w:pPr>
        <w:spacing w:after="0"/>
        <w:rPr>
          <w:rFonts w:ascii="Times New Roman" w:hAnsi="Times New Roman" w:cs="Times New Roman"/>
        </w:rPr>
      </w:pPr>
      <w:r>
        <w:rPr>
          <w:rFonts w:ascii="Times New Roman" w:hAnsi="Times New Roman" w:cs="Times New Roman"/>
        </w:rPr>
        <w:tab/>
      </w:r>
      <w:r w:rsidR="00B10AA3">
        <w:rPr>
          <w:rFonts w:ascii="Times New Roman" w:hAnsi="Times New Roman" w:cs="Times New Roman"/>
        </w:rPr>
        <w:t>Motion</w:t>
      </w:r>
      <w:r w:rsidR="007769C8" w:rsidRPr="0090243A">
        <w:rPr>
          <w:rFonts w:ascii="Times New Roman" w:hAnsi="Times New Roman" w:cs="Times New Roman"/>
        </w:rPr>
        <w:t xml:space="preserve"> </w:t>
      </w:r>
      <w:r w:rsidR="006B4AFB">
        <w:rPr>
          <w:rFonts w:ascii="Times New Roman" w:hAnsi="Times New Roman" w:cs="Times New Roman"/>
        </w:rPr>
        <w:t>Cagley</w:t>
      </w:r>
      <w:r w:rsidR="007769C8" w:rsidRPr="0090243A">
        <w:rPr>
          <w:rFonts w:ascii="Times New Roman" w:hAnsi="Times New Roman" w:cs="Times New Roman"/>
        </w:rPr>
        <w:t xml:space="preserve">, seconded by </w:t>
      </w:r>
      <w:r w:rsidR="006B4AFB">
        <w:rPr>
          <w:rFonts w:ascii="Times New Roman" w:hAnsi="Times New Roman" w:cs="Times New Roman"/>
        </w:rPr>
        <w:t>Jung</w:t>
      </w:r>
      <w:r w:rsidR="007769C8" w:rsidRPr="0090243A">
        <w:rPr>
          <w:rFonts w:ascii="Times New Roman" w:hAnsi="Times New Roman" w:cs="Times New Roman"/>
        </w:rPr>
        <w:t xml:space="preserve"> to adjourn the meeting at </w:t>
      </w:r>
      <w:r w:rsidR="00844784">
        <w:rPr>
          <w:rFonts w:ascii="Times New Roman" w:hAnsi="Times New Roman" w:cs="Times New Roman"/>
        </w:rPr>
        <w:t>7:31</w:t>
      </w:r>
      <w:r w:rsidR="00920A9C" w:rsidRPr="0090243A">
        <w:rPr>
          <w:rFonts w:ascii="Times New Roman" w:hAnsi="Times New Roman" w:cs="Times New Roman"/>
        </w:rPr>
        <w:t>pm</w:t>
      </w:r>
      <w:r w:rsidR="007769C8" w:rsidRPr="0090243A">
        <w:rPr>
          <w:rFonts w:ascii="Times New Roman" w:hAnsi="Times New Roman" w:cs="Times New Roman"/>
        </w:rPr>
        <w:t xml:space="preserve">. Motion carried unanimously. </w:t>
      </w:r>
    </w:p>
    <w:p w:rsidR="0090243A" w:rsidRPr="0090243A" w:rsidRDefault="0090243A" w:rsidP="00504A53">
      <w:pPr>
        <w:spacing w:after="0"/>
        <w:rPr>
          <w:rFonts w:ascii="Times New Roman" w:hAnsi="Times New Roman" w:cs="Times New Roman"/>
        </w:rPr>
      </w:pPr>
    </w:p>
    <w:p w:rsidR="0090243A" w:rsidRPr="0090243A" w:rsidRDefault="0090243A" w:rsidP="0090243A">
      <w:pPr>
        <w:spacing w:line="240" w:lineRule="auto"/>
        <w:ind w:left="6480" w:firstLine="720"/>
        <w:contextualSpacing/>
        <w:rPr>
          <w:rFonts w:ascii="Times New Roman" w:hAnsi="Times New Roman" w:cs="Times New Roman"/>
        </w:rPr>
      </w:pPr>
      <w:r w:rsidRPr="0090243A">
        <w:rPr>
          <w:rFonts w:ascii="Times New Roman" w:hAnsi="Times New Roman" w:cs="Times New Roman"/>
        </w:rPr>
        <w:t>Angelina Dietz</w:t>
      </w:r>
    </w:p>
    <w:p w:rsidR="0090243A" w:rsidRPr="0090243A" w:rsidRDefault="0090243A" w:rsidP="0090243A">
      <w:pPr>
        <w:spacing w:line="240" w:lineRule="auto"/>
        <w:ind w:firstLine="720"/>
        <w:contextualSpacing/>
        <w:rPr>
          <w:rFonts w:ascii="Times New Roman" w:hAnsi="Times New Roman" w:cs="Times New Roman"/>
        </w:rPr>
      </w:pP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r>
      <w:r w:rsidRPr="0090243A">
        <w:rPr>
          <w:rFonts w:ascii="Times New Roman" w:hAnsi="Times New Roman" w:cs="Times New Roman"/>
        </w:rPr>
        <w:tab/>
        <w:t xml:space="preserve">Mayor </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ttest:  Tabatha Caswell</w:t>
      </w:r>
    </w:p>
    <w:p w:rsidR="0090243A" w:rsidRPr="0090243A" w:rsidRDefault="0090243A" w:rsidP="0090243A">
      <w:pPr>
        <w:spacing w:line="240" w:lineRule="auto"/>
        <w:contextualSpacing/>
        <w:rPr>
          <w:rFonts w:ascii="Times New Roman" w:hAnsi="Times New Roman" w:cs="Times New Roman"/>
        </w:rPr>
      </w:pPr>
      <w:r w:rsidRPr="0090243A">
        <w:rPr>
          <w:rFonts w:ascii="Times New Roman" w:hAnsi="Times New Roman" w:cs="Times New Roman"/>
        </w:rPr>
        <w:tab/>
        <w:t>City Clerk</w:t>
      </w:r>
      <w:r w:rsidRPr="0090243A">
        <w:rPr>
          <w:rFonts w:ascii="Times New Roman" w:hAnsi="Times New Roman" w:cs="Times New Roman"/>
        </w:rPr>
        <w:tab/>
      </w:r>
    </w:p>
    <w:p w:rsidR="0090243A" w:rsidRPr="0090243A" w:rsidRDefault="0090243A" w:rsidP="0090243A">
      <w:pPr>
        <w:spacing w:line="240" w:lineRule="auto"/>
        <w:contextualSpacing/>
        <w:rPr>
          <w:rFonts w:ascii="Times New Roman" w:hAnsi="Times New Roman" w:cs="Times New Roman"/>
        </w:rPr>
      </w:pPr>
    </w:p>
    <w:p w:rsidR="0090243A" w:rsidRDefault="0090243A" w:rsidP="00450815">
      <w:pPr>
        <w:spacing w:line="240" w:lineRule="auto"/>
        <w:jc w:val="center"/>
        <w:rPr>
          <w:sz w:val="24"/>
          <w:szCs w:val="24"/>
        </w:rPr>
      </w:pPr>
      <w:proofErr w:type="gramStart"/>
      <w:r w:rsidRPr="0090243A">
        <w:rPr>
          <w:rFonts w:ascii="Times New Roman" w:hAnsi="Times New Roman" w:cs="Times New Roman"/>
        </w:rPr>
        <w:t>Transcribed by the City Clerk subject to Council approval.</w:t>
      </w:r>
      <w:proofErr w:type="gramEnd"/>
    </w:p>
    <w:sectPr w:rsidR="0090243A" w:rsidSect="001F6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2BB"/>
    <w:multiLevelType w:val="hybridMultilevel"/>
    <w:tmpl w:val="4554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A53"/>
    <w:rsid w:val="00003539"/>
    <w:rsid w:val="0000353B"/>
    <w:rsid w:val="00016EBC"/>
    <w:rsid w:val="00024C02"/>
    <w:rsid w:val="00030B85"/>
    <w:rsid w:val="00047706"/>
    <w:rsid w:val="000519EB"/>
    <w:rsid w:val="00062AFC"/>
    <w:rsid w:val="00063613"/>
    <w:rsid w:val="00066522"/>
    <w:rsid w:val="00095102"/>
    <w:rsid w:val="000A5EC7"/>
    <w:rsid w:val="000B411A"/>
    <w:rsid w:val="000E1E7B"/>
    <w:rsid w:val="000E3162"/>
    <w:rsid w:val="00100DD8"/>
    <w:rsid w:val="00102FEB"/>
    <w:rsid w:val="00104037"/>
    <w:rsid w:val="00120204"/>
    <w:rsid w:val="00124A0F"/>
    <w:rsid w:val="00142954"/>
    <w:rsid w:val="00162EA6"/>
    <w:rsid w:val="001720D2"/>
    <w:rsid w:val="001E7E78"/>
    <w:rsid w:val="001F69FA"/>
    <w:rsid w:val="00213EAE"/>
    <w:rsid w:val="00230D40"/>
    <w:rsid w:val="00230D9E"/>
    <w:rsid w:val="002427FB"/>
    <w:rsid w:val="00246C1D"/>
    <w:rsid w:val="00265586"/>
    <w:rsid w:val="0029665D"/>
    <w:rsid w:val="00296D15"/>
    <w:rsid w:val="002A2D03"/>
    <w:rsid w:val="002B0EDD"/>
    <w:rsid w:val="002B6642"/>
    <w:rsid w:val="002D4861"/>
    <w:rsid w:val="002F7C32"/>
    <w:rsid w:val="00304AA3"/>
    <w:rsid w:val="003056C0"/>
    <w:rsid w:val="00314562"/>
    <w:rsid w:val="003222CB"/>
    <w:rsid w:val="0032249A"/>
    <w:rsid w:val="003502A5"/>
    <w:rsid w:val="00382225"/>
    <w:rsid w:val="003839E2"/>
    <w:rsid w:val="00392542"/>
    <w:rsid w:val="003A1914"/>
    <w:rsid w:val="003A205D"/>
    <w:rsid w:val="003C363A"/>
    <w:rsid w:val="003C683B"/>
    <w:rsid w:val="003C6B72"/>
    <w:rsid w:val="003F3FC4"/>
    <w:rsid w:val="003F4BEB"/>
    <w:rsid w:val="00402DA2"/>
    <w:rsid w:val="00447BB5"/>
    <w:rsid w:val="00450815"/>
    <w:rsid w:val="00471923"/>
    <w:rsid w:val="00490273"/>
    <w:rsid w:val="00492D4E"/>
    <w:rsid w:val="004A1D99"/>
    <w:rsid w:val="004A6139"/>
    <w:rsid w:val="004B21D7"/>
    <w:rsid w:val="004E65FB"/>
    <w:rsid w:val="004F6A34"/>
    <w:rsid w:val="00504A53"/>
    <w:rsid w:val="00542847"/>
    <w:rsid w:val="0056408B"/>
    <w:rsid w:val="005A2E9F"/>
    <w:rsid w:val="005C4C01"/>
    <w:rsid w:val="0060628A"/>
    <w:rsid w:val="00640CEA"/>
    <w:rsid w:val="006A3F2C"/>
    <w:rsid w:val="006A4280"/>
    <w:rsid w:val="006A5D8F"/>
    <w:rsid w:val="006B4AFB"/>
    <w:rsid w:val="006B716D"/>
    <w:rsid w:val="006C4485"/>
    <w:rsid w:val="006D653B"/>
    <w:rsid w:val="006F047C"/>
    <w:rsid w:val="00703474"/>
    <w:rsid w:val="00703E7D"/>
    <w:rsid w:val="00710EA3"/>
    <w:rsid w:val="00716081"/>
    <w:rsid w:val="007260C0"/>
    <w:rsid w:val="007269EB"/>
    <w:rsid w:val="0073048B"/>
    <w:rsid w:val="00737E70"/>
    <w:rsid w:val="0075206B"/>
    <w:rsid w:val="007659D8"/>
    <w:rsid w:val="007714B2"/>
    <w:rsid w:val="007769C8"/>
    <w:rsid w:val="00776C36"/>
    <w:rsid w:val="007853B2"/>
    <w:rsid w:val="007B4A79"/>
    <w:rsid w:val="007B4EC3"/>
    <w:rsid w:val="00814E6E"/>
    <w:rsid w:val="0082393B"/>
    <w:rsid w:val="00844784"/>
    <w:rsid w:val="0085480B"/>
    <w:rsid w:val="008B1A66"/>
    <w:rsid w:val="008C16A2"/>
    <w:rsid w:val="008E5CB1"/>
    <w:rsid w:val="0090243A"/>
    <w:rsid w:val="00920A9C"/>
    <w:rsid w:val="00931C95"/>
    <w:rsid w:val="00944FC1"/>
    <w:rsid w:val="00946AB5"/>
    <w:rsid w:val="00955414"/>
    <w:rsid w:val="00970259"/>
    <w:rsid w:val="00987F63"/>
    <w:rsid w:val="00990258"/>
    <w:rsid w:val="00990E18"/>
    <w:rsid w:val="009E00F6"/>
    <w:rsid w:val="009F15A9"/>
    <w:rsid w:val="00A0299D"/>
    <w:rsid w:val="00A11060"/>
    <w:rsid w:val="00A15C13"/>
    <w:rsid w:val="00A27C37"/>
    <w:rsid w:val="00A27D74"/>
    <w:rsid w:val="00A438B0"/>
    <w:rsid w:val="00A75CFC"/>
    <w:rsid w:val="00A76453"/>
    <w:rsid w:val="00AA1ED7"/>
    <w:rsid w:val="00AA36F1"/>
    <w:rsid w:val="00AD253A"/>
    <w:rsid w:val="00AD6B29"/>
    <w:rsid w:val="00B10AA3"/>
    <w:rsid w:val="00B3067D"/>
    <w:rsid w:val="00B45C89"/>
    <w:rsid w:val="00B46AD8"/>
    <w:rsid w:val="00B53684"/>
    <w:rsid w:val="00B53B5F"/>
    <w:rsid w:val="00B8065B"/>
    <w:rsid w:val="00BC3A62"/>
    <w:rsid w:val="00BD17FE"/>
    <w:rsid w:val="00BD40C7"/>
    <w:rsid w:val="00BD766B"/>
    <w:rsid w:val="00C00FBA"/>
    <w:rsid w:val="00C0167F"/>
    <w:rsid w:val="00C01AE7"/>
    <w:rsid w:val="00C06C81"/>
    <w:rsid w:val="00C1679F"/>
    <w:rsid w:val="00C27D83"/>
    <w:rsid w:val="00C313C7"/>
    <w:rsid w:val="00C36828"/>
    <w:rsid w:val="00C516D1"/>
    <w:rsid w:val="00C64614"/>
    <w:rsid w:val="00C66535"/>
    <w:rsid w:val="00C975E0"/>
    <w:rsid w:val="00CA6416"/>
    <w:rsid w:val="00CC57D4"/>
    <w:rsid w:val="00CE1F58"/>
    <w:rsid w:val="00D142B0"/>
    <w:rsid w:val="00D16612"/>
    <w:rsid w:val="00D3014A"/>
    <w:rsid w:val="00D45290"/>
    <w:rsid w:val="00D53F6F"/>
    <w:rsid w:val="00D55471"/>
    <w:rsid w:val="00D61091"/>
    <w:rsid w:val="00D67BD1"/>
    <w:rsid w:val="00D74422"/>
    <w:rsid w:val="00D85020"/>
    <w:rsid w:val="00D85A25"/>
    <w:rsid w:val="00D87745"/>
    <w:rsid w:val="00DD0CDA"/>
    <w:rsid w:val="00E262CA"/>
    <w:rsid w:val="00E353F6"/>
    <w:rsid w:val="00E35E05"/>
    <w:rsid w:val="00E410A0"/>
    <w:rsid w:val="00E4792D"/>
    <w:rsid w:val="00E77BB3"/>
    <w:rsid w:val="00E84648"/>
    <w:rsid w:val="00E879BB"/>
    <w:rsid w:val="00EA49BE"/>
    <w:rsid w:val="00EA7805"/>
    <w:rsid w:val="00EF233D"/>
    <w:rsid w:val="00F069BB"/>
    <w:rsid w:val="00F07E55"/>
    <w:rsid w:val="00F20A8D"/>
    <w:rsid w:val="00F365B2"/>
    <w:rsid w:val="00F37EBA"/>
    <w:rsid w:val="00F8731E"/>
    <w:rsid w:val="00F947B7"/>
    <w:rsid w:val="00FB7367"/>
    <w:rsid w:val="00FC5B90"/>
    <w:rsid w:val="00FD05FB"/>
    <w:rsid w:val="00FF3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3BC3-5FEC-4096-B702-06BDA9A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ietz</dc:creator>
  <cp:lastModifiedBy>Tabatha</cp:lastModifiedBy>
  <cp:revision>2</cp:revision>
  <cp:lastPrinted>2016-11-09T18:44:00Z</cp:lastPrinted>
  <dcterms:created xsi:type="dcterms:W3CDTF">2016-12-12T21:01:00Z</dcterms:created>
  <dcterms:modified xsi:type="dcterms:W3CDTF">2016-12-12T21:01:00Z</dcterms:modified>
</cp:coreProperties>
</file>